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F5C0" w14:textId="77777777" w:rsidR="00F308C3" w:rsidRDefault="00F308C3"/>
    <w:p w14:paraId="14E1F5C1" w14:textId="77777777" w:rsidR="00711172" w:rsidRPr="00FA0839" w:rsidRDefault="00F34EC3" w:rsidP="00FA0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70C0"/>
        <w:spacing w:after="0"/>
        <w:jc w:val="center"/>
        <w:rPr>
          <w:color w:val="FFFFFF" w:themeColor="background1"/>
        </w:rPr>
      </w:pPr>
      <w:r>
        <w:rPr>
          <w:color w:val="FFFFFF" w:themeColor="background1"/>
        </w:rPr>
        <w:t>MISE EN CANDIDATURE</w:t>
      </w:r>
    </w:p>
    <w:p w14:paraId="14E1F5C2" w14:textId="77777777" w:rsidR="00A0793E" w:rsidRDefault="00A0793E" w:rsidP="009D6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>Au conseil d’</w:t>
      </w:r>
      <w:r w:rsidR="00F80A32">
        <w:t>administration du C</w:t>
      </w:r>
      <w:r w:rsidR="009D6FE0">
        <w:t>entre de services scolaire de Portneuf</w:t>
      </w:r>
    </w:p>
    <w:p w14:paraId="14E1F5C3" w14:textId="77777777" w:rsidR="00FA0839" w:rsidRDefault="00FA0839">
      <w:pPr>
        <w:rPr>
          <w:b/>
        </w:rPr>
      </w:pPr>
    </w:p>
    <w:p w14:paraId="14E1F5C4" w14:textId="77777777" w:rsidR="00EA29EF" w:rsidRPr="0028595A" w:rsidRDefault="00B516C8" w:rsidP="00B516C8">
      <w:pPr>
        <w:shd w:val="clear" w:color="auto" w:fill="D9E2F3" w:themeFill="accent5" w:themeFillTint="33"/>
        <w:spacing w:after="240"/>
        <w:rPr>
          <w:b/>
        </w:rPr>
      </w:pPr>
      <w:r w:rsidRPr="0028595A">
        <w:rPr>
          <w:b/>
        </w:rPr>
        <w:t>Section1 – Identification du candidat</w:t>
      </w:r>
    </w:p>
    <w:p w14:paraId="14E1F5C5" w14:textId="77777777" w:rsidR="00B516C8" w:rsidRPr="00B516C8" w:rsidRDefault="00B516C8" w:rsidP="00B516C8">
      <w:pPr>
        <w:tabs>
          <w:tab w:val="left" w:pos="3544"/>
          <w:tab w:val="left" w:pos="4678"/>
          <w:tab w:val="left" w:pos="8364"/>
        </w:tabs>
        <w:spacing w:after="0" w:line="240" w:lineRule="auto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14E1F5C6" w14:textId="77777777" w:rsidR="00B516C8" w:rsidRDefault="00B516C8" w:rsidP="00B516C8">
      <w:pPr>
        <w:tabs>
          <w:tab w:val="left" w:pos="4678"/>
        </w:tabs>
        <w:spacing w:after="0" w:line="240" w:lineRule="auto"/>
      </w:pPr>
      <w:r>
        <w:t>Prénom</w:t>
      </w:r>
      <w:r>
        <w:tab/>
        <w:t>Nom</w:t>
      </w:r>
    </w:p>
    <w:p w14:paraId="14E1F5C7" w14:textId="77777777" w:rsidR="00B516C8" w:rsidRDefault="00B516C8" w:rsidP="00B516C8">
      <w:pPr>
        <w:tabs>
          <w:tab w:val="left" w:pos="4678"/>
        </w:tabs>
        <w:spacing w:after="0"/>
      </w:pPr>
    </w:p>
    <w:p w14:paraId="14E1F5C8" w14:textId="77777777" w:rsidR="00B516C8" w:rsidRPr="00B516C8" w:rsidRDefault="00B516C8" w:rsidP="00B516C8">
      <w:pPr>
        <w:tabs>
          <w:tab w:val="left" w:pos="8364"/>
        </w:tabs>
        <w:spacing w:after="0"/>
        <w:rPr>
          <w:u w:val="single"/>
        </w:rPr>
      </w:pPr>
      <w:r>
        <w:rPr>
          <w:u w:val="single"/>
        </w:rPr>
        <w:tab/>
      </w:r>
    </w:p>
    <w:p w14:paraId="14E1F5C9" w14:textId="77777777" w:rsidR="00B516C8" w:rsidRDefault="00B516C8" w:rsidP="00B516C8">
      <w:pPr>
        <w:tabs>
          <w:tab w:val="left" w:pos="4678"/>
        </w:tabs>
        <w:spacing w:after="0"/>
      </w:pPr>
      <w:r>
        <w:t>Adresse du domicile, no, rue/avenue</w:t>
      </w:r>
    </w:p>
    <w:p w14:paraId="14E1F5CA" w14:textId="77777777" w:rsidR="00B516C8" w:rsidRDefault="00B516C8" w:rsidP="00B516C8">
      <w:pPr>
        <w:tabs>
          <w:tab w:val="left" w:pos="4678"/>
        </w:tabs>
        <w:spacing w:after="0"/>
      </w:pPr>
    </w:p>
    <w:p w14:paraId="14E1F5CB" w14:textId="77777777" w:rsidR="00B516C8" w:rsidRPr="00B516C8" w:rsidRDefault="00B516C8" w:rsidP="00B516C8">
      <w:pPr>
        <w:tabs>
          <w:tab w:val="left" w:pos="3544"/>
          <w:tab w:val="left" w:pos="4678"/>
          <w:tab w:val="left" w:pos="8364"/>
        </w:tabs>
        <w:spacing w:after="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14E1F5CC" w14:textId="77777777" w:rsidR="00B516C8" w:rsidRDefault="00B516C8" w:rsidP="00B516C8">
      <w:pPr>
        <w:tabs>
          <w:tab w:val="left" w:pos="4678"/>
        </w:tabs>
        <w:spacing w:after="0"/>
      </w:pPr>
      <w:r>
        <w:t>Municipalité</w:t>
      </w:r>
      <w:r>
        <w:tab/>
        <w:t>Code postal</w:t>
      </w:r>
    </w:p>
    <w:p w14:paraId="14E1F5CD" w14:textId="77777777" w:rsidR="00B516C8" w:rsidRDefault="00B516C8" w:rsidP="00B516C8">
      <w:pPr>
        <w:tabs>
          <w:tab w:val="left" w:pos="4678"/>
        </w:tabs>
        <w:spacing w:after="0"/>
      </w:pPr>
    </w:p>
    <w:p w14:paraId="14E1F5CE" w14:textId="77777777" w:rsidR="00B516C8" w:rsidRPr="00B516C8" w:rsidRDefault="00B516C8" w:rsidP="00B516C8">
      <w:pPr>
        <w:tabs>
          <w:tab w:val="left" w:pos="3544"/>
          <w:tab w:val="left" w:pos="4678"/>
          <w:tab w:val="left" w:pos="8364"/>
        </w:tabs>
        <w:spacing w:after="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14E1F5CF" w14:textId="77777777" w:rsidR="00B516C8" w:rsidRDefault="00B516C8" w:rsidP="00B516C8">
      <w:pPr>
        <w:tabs>
          <w:tab w:val="left" w:pos="4678"/>
        </w:tabs>
        <w:spacing w:after="0"/>
      </w:pPr>
      <w:r>
        <w:t>Téléphone</w:t>
      </w:r>
      <w:r>
        <w:tab/>
        <w:t>Courriel</w:t>
      </w:r>
    </w:p>
    <w:p w14:paraId="14E1F5D0" w14:textId="77777777" w:rsidR="00B516C8" w:rsidRDefault="00B516C8"/>
    <w:p w14:paraId="14E1F5D1" w14:textId="77777777" w:rsidR="00EA29EF" w:rsidRDefault="00EA29EF"/>
    <w:p w14:paraId="14E1F5D2" w14:textId="77777777" w:rsidR="0028595A" w:rsidRPr="0028595A" w:rsidRDefault="0028595A" w:rsidP="0028595A">
      <w:pPr>
        <w:shd w:val="clear" w:color="auto" w:fill="D9E2F3" w:themeFill="accent5" w:themeFillTint="33"/>
        <w:rPr>
          <w:b/>
        </w:rPr>
      </w:pPr>
      <w:r w:rsidRPr="0028595A">
        <w:rPr>
          <w:b/>
        </w:rPr>
        <w:t>Section 2 – Identification du poste pour lequel la candidature est déposée</w:t>
      </w:r>
    </w:p>
    <w:p w14:paraId="14E1F5D3" w14:textId="1976E513" w:rsidR="0028595A" w:rsidRDefault="003E1D90" w:rsidP="00D11CD8">
      <w:pPr>
        <w:spacing w:before="480"/>
        <w:ind w:left="709" w:hanging="567"/>
        <w:jc w:val="both"/>
      </w:pPr>
      <w:sdt>
        <w:sdtPr>
          <w:id w:val="10370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CD8">
            <w:rPr>
              <w:rFonts w:ascii="MS Gothic" w:eastAsia="MS Gothic" w:hAnsi="MS Gothic" w:hint="eastAsia"/>
            </w:rPr>
            <w:t>☐</w:t>
          </w:r>
        </w:sdtContent>
      </w:sdt>
      <w:r w:rsidR="00CF2D06">
        <w:tab/>
      </w:r>
      <w:r w:rsidR="00E83B57" w:rsidRPr="000479B1">
        <w:t xml:space="preserve">Membre du personnel </w:t>
      </w:r>
      <w:r>
        <w:t>professionnel non enseignant</w:t>
      </w:r>
    </w:p>
    <w:p w14:paraId="60E1E69D" w14:textId="4D80274E" w:rsidR="000479B1" w:rsidRDefault="003E1D90" w:rsidP="003E1D90">
      <w:pPr>
        <w:ind w:left="709" w:hanging="567"/>
        <w:jc w:val="both"/>
      </w:pPr>
      <w:sdt>
        <w:sdtPr>
          <w:id w:val="-103442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CD8">
            <w:rPr>
              <w:rFonts w:ascii="MS Gothic" w:eastAsia="MS Gothic" w:hAnsi="MS Gothic" w:hint="eastAsia"/>
            </w:rPr>
            <w:t>☐</w:t>
          </w:r>
        </w:sdtContent>
      </w:sdt>
      <w:r w:rsidR="00D11CD8">
        <w:tab/>
      </w:r>
      <w:r w:rsidR="000479B1">
        <w:t xml:space="preserve">Membre du personnel de </w:t>
      </w:r>
      <w:r>
        <w:t>soutien</w:t>
      </w:r>
    </w:p>
    <w:p w14:paraId="14E1F5D8" w14:textId="77777777" w:rsidR="009E070F" w:rsidRDefault="009E070F"/>
    <w:p w14:paraId="7E6362E9" w14:textId="28C08140" w:rsidR="003D31A5" w:rsidRPr="0028595A" w:rsidRDefault="003D31A5" w:rsidP="003D31A5">
      <w:pPr>
        <w:shd w:val="clear" w:color="auto" w:fill="D9E2F3" w:themeFill="accent5" w:themeFillTint="33"/>
        <w:rPr>
          <w:b/>
        </w:rPr>
      </w:pPr>
      <w:r>
        <w:rPr>
          <w:b/>
        </w:rPr>
        <w:t>Section 3 – Attestation des qualités et conditions requises</w:t>
      </w:r>
    </w:p>
    <w:p w14:paraId="45D66E71" w14:textId="77777777" w:rsidR="003D31A5" w:rsidRDefault="003D31A5" w:rsidP="003D31A5">
      <w:pPr>
        <w:tabs>
          <w:tab w:val="left" w:pos="3686"/>
        </w:tabs>
        <w:spacing w:after="0"/>
      </w:pPr>
    </w:p>
    <w:p w14:paraId="4E57D12C" w14:textId="77777777" w:rsidR="003D31A5" w:rsidRDefault="003D31A5" w:rsidP="003D31A5">
      <w:pPr>
        <w:tabs>
          <w:tab w:val="left" w:pos="3686"/>
        </w:tabs>
      </w:pPr>
      <w:r>
        <w:t xml:space="preserve">Je, </w:t>
      </w:r>
      <w:r>
        <w:rPr>
          <w:u w:val="single"/>
        </w:rPr>
        <w:tab/>
      </w:r>
      <w:r w:rsidRPr="00DC18A1">
        <w:t xml:space="preserve">, </w:t>
      </w:r>
      <w:r>
        <w:t>atteste</w:t>
      </w:r>
    </w:p>
    <w:p w14:paraId="1A0062F2" w14:textId="6EF1ABA1" w:rsidR="003D31A5" w:rsidRDefault="003D31A5" w:rsidP="00B84B2F">
      <w:pPr>
        <w:tabs>
          <w:tab w:val="left" w:pos="426"/>
        </w:tabs>
        <w:jc w:val="both"/>
      </w:pPr>
      <w:r>
        <w:t xml:space="preserve">posséder les qualités et conditions requises à l'article 143 de la </w:t>
      </w:r>
      <w:r w:rsidRPr="00B84B2F">
        <w:rPr>
          <w:i/>
        </w:rPr>
        <w:t>Loi sur l'instruction publique</w:t>
      </w:r>
      <w:r>
        <w:t xml:space="preserve"> et à l'article 12 de la Loi sur les élections scolaires.</w:t>
      </w:r>
    </w:p>
    <w:p w14:paraId="1BE0AF37" w14:textId="77777777" w:rsidR="003D31A5" w:rsidRDefault="003D31A5" w:rsidP="003D31A5">
      <w:pPr>
        <w:pStyle w:val="Paragraphedeliste"/>
        <w:tabs>
          <w:tab w:val="left" w:pos="426"/>
        </w:tabs>
        <w:ind w:left="709" w:hanging="709"/>
        <w:jc w:val="both"/>
      </w:pPr>
    </w:p>
    <w:p w14:paraId="639228DF" w14:textId="77777777" w:rsidR="003D31A5" w:rsidRDefault="003D31A5" w:rsidP="003D31A5"/>
    <w:p w14:paraId="7936E340" w14:textId="77777777" w:rsidR="003D31A5" w:rsidRPr="00EA29EF" w:rsidRDefault="003D31A5" w:rsidP="003D31A5">
      <w:pPr>
        <w:tabs>
          <w:tab w:val="left" w:pos="3686"/>
          <w:tab w:val="left" w:pos="5812"/>
          <w:tab w:val="left" w:pos="8505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49B91233" w14:textId="77777777" w:rsidR="003D31A5" w:rsidRDefault="003D31A5" w:rsidP="003D31A5">
      <w:pPr>
        <w:tabs>
          <w:tab w:val="left" w:pos="5812"/>
        </w:tabs>
      </w:pPr>
      <w:r>
        <w:t>Signature du candidat</w:t>
      </w:r>
      <w:r>
        <w:tab/>
        <w:t>Date</w:t>
      </w:r>
    </w:p>
    <w:p w14:paraId="14E1F5D9" w14:textId="06F23550" w:rsidR="00D11CD8" w:rsidRDefault="00D11CD8"/>
    <w:p w14:paraId="14E1F5DA" w14:textId="61D7B90A" w:rsidR="00D11CD8" w:rsidRDefault="00D11CD8"/>
    <w:p w14:paraId="2BE29CC9" w14:textId="77777777" w:rsidR="00B84B2F" w:rsidRDefault="00B84B2F"/>
    <w:p w14:paraId="14E1F5DB" w14:textId="28C37819" w:rsidR="00875735" w:rsidRPr="0028595A" w:rsidRDefault="003D31A5" w:rsidP="00875735">
      <w:pPr>
        <w:shd w:val="clear" w:color="auto" w:fill="D9E2F3" w:themeFill="accent5" w:themeFillTint="33"/>
        <w:rPr>
          <w:b/>
        </w:rPr>
      </w:pPr>
      <w:r>
        <w:rPr>
          <w:b/>
        </w:rPr>
        <w:t>Section 4</w:t>
      </w:r>
      <w:r w:rsidR="00875735">
        <w:rPr>
          <w:b/>
        </w:rPr>
        <w:t xml:space="preserve"> – Présentation du candidat et motifs de la candidature</w:t>
      </w:r>
    </w:p>
    <w:p w14:paraId="14E1F5E8" w14:textId="11E0BA2D" w:rsidR="00875735" w:rsidRDefault="00875735"/>
    <w:p w14:paraId="75531820" w14:textId="4ED1A54A" w:rsidR="00B66D3F" w:rsidRDefault="00B66D3F"/>
    <w:p w14:paraId="5BBEE10C" w14:textId="6E02E8CD" w:rsidR="00B66D3F" w:rsidRDefault="00B66D3F"/>
    <w:p w14:paraId="00AA0014" w14:textId="78D09BFC" w:rsidR="00B66D3F" w:rsidRDefault="00B66D3F"/>
    <w:p w14:paraId="75FD0FF9" w14:textId="6C88D86F" w:rsidR="00B66D3F" w:rsidRDefault="00B66D3F"/>
    <w:p w14:paraId="58E41CB3" w14:textId="50E0AA1A" w:rsidR="00B66D3F" w:rsidRDefault="00B66D3F"/>
    <w:p w14:paraId="55EA77D8" w14:textId="16D18804" w:rsidR="00B66D3F" w:rsidRDefault="00B66D3F"/>
    <w:p w14:paraId="7F5BB5D3" w14:textId="2B8A1592" w:rsidR="00B66D3F" w:rsidRDefault="00B66D3F"/>
    <w:p w14:paraId="6B6A4E50" w14:textId="55C38A04" w:rsidR="00B66D3F" w:rsidRDefault="00B66D3F"/>
    <w:p w14:paraId="4992AC12" w14:textId="0DD60EEB" w:rsidR="00B66D3F" w:rsidRDefault="00B66D3F"/>
    <w:p w14:paraId="6807002C" w14:textId="6FF8737D" w:rsidR="00B66D3F" w:rsidRDefault="00B66D3F"/>
    <w:p w14:paraId="29737ECB" w14:textId="0ACFFB07" w:rsidR="00B66D3F" w:rsidRDefault="00B66D3F"/>
    <w:p w14:paraId="67DDFAB5" w14:textId="0F032E62" w:rsidR="00B66D3F" w:rsidRDefault="00B66D3F"/>
    <w:p w14:paraId="08171615" w14:textId="3BAB7C2D" w:rsidR="00B66D3F" w:rsidRDefault="00B66D3F"/>
    <w:p w14:paraId="3CC793C7" w14:textId="6A5B2D91" w:rsidR="00B66D3F" w:rsidRDefault="00B66D3F"/>
    <w:p w14:paraId="46EFFE3A" w14:textId="015A1CCE" w:rsidR="00B66D3F" w:rsidRDefault="00B66D3F"/>
    <w:p w14:paraId="790FB850" w14:textId="21F311BA" w:rsidR="00B66D3F" w:rsidRDefault="00B66D3F"/>
    <w:p w14:paraId="04FBD70E" w14:textId="0053206A" w:rsidR="00B66D3F" w:rsidRDefault="00B66D3F"/>
    <w:p w14:paraId="100F2C9F" w14:textId="375220F1" w:rsidR="00B66D3F" w:rsidRDefault="00B66D3F"/>
    <w:p w14:paraId="64C69990" w14:textId="3EA27D6F" w:rsidR="00B66D3F" w:rsidRDefault="00B66D3F"/>
    <w:p w14:paraId="7AB2EAEE" w14:textId="25792023" w:rsidR="00B66D3F" w:rsidRDefault="00B66D3F"/>
    <w:p w14:paraId="32D2B52F" w14:textId="50151B3D" w:rsidR="00B66D3F" w:rsidRDefault="00B66D3F"/>
    <w:p w14:paraId="54C2D996" w14:textId="5856C13E" w:rsidR="00B66D3F" w:rsidRDefault="00B66D3F"/>
    <w:p w14:paraId="13403A8C" w14:textId="25B57E9A" w:rsidR="00B66D3F" w:rsidRDefault="00B66D3F" w:rsidP="00CF2D06">
      <w:pPr>
        <w:jc w:val="both"/>
      </w:pPr>
      <w:r>
        <w:t>Merci de transmettr</w:t>
      </w:r>
      <w:r w:rsidR="00CF2D06">
        <w:t xml:space="preserve">e ce formulaire à l’adresse suivante : </w:t>
      </w:r>
      <w:hyperlink r:id="rId11" w:history="1">
        <w:r w:rsidR="00A6172A" w:rsidRPr="00EB4B1F">
          <w:rPr>
            <w:rStyle w:val="Lienhypertexte"/>
          </w:rPr>
          <w:t>dgportneuf@cssportneuf.gouv.qc.ca</w:t>
        </w:r>
      </w:hyperlink>
      <w:r w:rsidR="00CF2D06">
        <w:t>, et ce, au plus tard le 1</w:t>
      </w:r>
      <w:r w:rsidR="00CF2D06" w:rsidRPr="00CF2D06">
        <w:rPr>
          <w:vertAlign w:val="superscript"/>
        </w:rPr>
        <w:t>er</w:t>
      </w:r>
      <w:r w:rsidR="00CF2D06">
        <w:t xml:space="preserve"> mai </w:t>
      </w:r>
      <w:r>
        <w:t>202</w:t>
      </w:r>
      <w:r w:rsidR="003E1D90">
        <w:t>4</w:t>
      </w:r>
      <w:r w:rsidR="00A6172A">
        <w:t>.</w:t>
      </w:r>
    </w:p>
    <w:sectPr w:rsidR="00B66D3F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F608" w14:textId="77777777" w:rsidR="00254624" w:rsidRDefault="00254624" w:rsidP="00711172">
      <w:pPr>
        <w:spacing w:after="0" w:line="240" w:lineRule="auto"/>
      </w:pPr>
      <w:r>
        <w:separator/>
      </w:r>
    </w:p>
  </w:endnote>
  <w:endnote w:type="continuationSeparator" w:id="0">
    <w:p w14:paraId="14E1F609" w14:textId="77777777" w:rsidR="00254624" w:rsidRDefault="00254624" w:rsidP="0071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F60D" w14:textId="5B6123F0" w:rsidR="00F502CB" w:rsidRDefault="00F502CB" w:rsidP="00F502CB">
    <w:pPr>
      <w:pStyle w:val="Pieddepage"/>
      <w:jc w:val="right"/>
    </w:pP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56FF2" w:rsidRPr="00956FF2">
      <w:rPr>
        <w:b/>
        <w:bCs/>
        <w:noProof/>
        <w:lang w:val="fr-FR"/>
      </w:rPr>
      <w:t>2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56FF2" w:rsidRPr="00956FF2">
      <w:rPr>
        <w:b/>
        <w:bCs/>
        <w:noProof/>
        <w:lang w:val="fr-FR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F606" w14:textId="77777777" w:rsidR="00254624" w:rsidRDefault="00254624" w:rsidP="00711172">
      <w:pPr>
        <w:spacing w:after="0" w:line="240" w:lineRule="auto"/>
      </w:pPr>
      <w:r>
        <w:separator/>
      </w:r>
    </w:p>
  </w:footnote>
  <w:footnote w:type="continuationSeparator" w:id="0">
    <w:p w14:paraId="14E1F607" w14:textId="77777777" w:rsidR="00254624" w:rsidRDefault="00254624" w:rsidP="0071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F60B" w14:textId="0247973A" w:rsidR="00F502CB" w:rsidRDefault="006B3E85" w:rsidP="006B3E85">
    <w:pPr>
      <w:pStyle w:val="En-tte"/>
      <w:ind w:left="-993"/>
    </w:pPr>
    <w:r w:rsidRPr="00121255"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5A118BC6" wp14:editId="761C588F">
          <wp:simplePos x="0" y="0"/>
          <wp:positionH relativeFrom="column">
            <wp:posOffset>-590550</wp:posOffset>
          </wp:positionH>
          <wp:positionV relativeFrom="paragraph">
            <wp:posOffset>-154305</wp:posOffset>
          </wp:positionV>
          <wp:extent cx="1510030" cy="681355"/>
          <wp:effectExtent l="0" t="0" r="0" b="4445"/>
          <wp:wrapNone/>
          <wp:docPr id="5" name="Image 5" descr="P:\Partage Sec_Gen\01 Administration générale\A1 Histoire et Constitution\LOGO Québec Drapeau\CSSPortneuf_word_coule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Partage Sec_Gen\01 Administration générale\A1 Histoire et Constitution\LOGO Québec Drapeau\CSSPortneuf_word_couleu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029E2"/>
    <w:multiLevelType w:val="hybridMultilevel"/>
    <w:tmpl w:val="F8A213FC"/>
    <w:lvl w:ilvl="0" w:tplc="DA9C1A4A">
      <w:start w:val="1"/>
      <w:numFmt w:val="decimal"/>
      <w:lvlText w:val="%1)"/>
      <w:lvlJc w:val="left"/>
      <w:pPr>
        <w:ind w:left="788" w:hanging="42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277CB"/>
    <w:multiLevelType w:val="hybridMultilevel"/>
    <w:tmpl w:val="8582345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635136">
    <w:abstractNumId w:val="0"/>
  </w:num>
  <w:num w:numId="2" w16cid:durableId="960040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172"/>
    <w:rsid w:val="000423F2"/>
    <w:rsid w:val="000479B1"/>
    <w:rsid w:val="0018671F"/>
    <w:rsid w:val="00254624"/>
    <w:rsid w:val="0028595A"/>
    <w:rsid w:val="003179E0"/>
    <w:rsid w:val="003D31A5"/>
    <w:rsid w:val="003E1D90"/>
    <w:rsid w:val="00550BDD"/>
    <w:rsid w:val="006B3E85"/>
    <w:rsid w:val="00700FA5"/>
    <w:rsid w:val="00711172"/>
    <w:rsid w:val="007A5CF2"/>
    <w:rsid w:val="00816D05"/>
    <w:rsid w:val="0082586D"/>
    <w:rsid w:val="00875735"/>
    <w:rsid w:val="00956FF2"/>
    <w:rsid w:val="009D6FE0"/>
    <w:rsid w:val="009E070F"/>
    <w:rsid w:val="00A06445"/>
    <w:rsid w:val="00A0793E"/>
    <w:rsid w:val="00A15660"/>
    <w:rsid w:val="00A6172A"/>
    <w:rsid w:val="00B516C8"/>
    <w:rsid w:val="00B66D3F"/>
    <w:rsid w:val="00B75C61"/>
    <w:rsid w:val="00B84B2F"/>
    <w:rsid w:val="00BA61D5"/>
    <w:rsid w:val="00BF2A1F"/>
    <w:rsid w:val="00C2130D"/>
    <w:rsid w:val="00C871BE"/>
    <w:rsid w:val="00C936A0"/>
    <w:rsid w:val="00CF2D06"/>
    <w:rsid w:val="00D11CD8"/>
    <w:rsid w:val="00DC18A1"/>
    <w:rsid w:val="00E83B57"/>
    <w:rsid w:val="00EA29EF"/>
    <w:rsid w:val="00F308C3"/>
    <w:rsid w:val="00F31374"/>
    <w:rsid w:val="00F34EC3"/>
    <w:rsid w:val="00F502CB"/>
    <w:rsid w:val="00F80A32"/>
    <w:rsid w:val="00F86C3D"/>
    <w:rsid w:val="00FA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E1F5C0"/>
  <w15:chartTrackingRefBased/>
  <w15:docId w15:val="{AB60C3F8-4E8F-4BBD-81FE-57046BA7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11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172"/>
  </w:style>
  <w:style w:type="paragraph" w:styleId="Pieddepage">
    <w:name w:val="footer"/>
    <w:basedOn w:val="Normal"/>
    <w:link w:val="PieddepageCar"/>
    <w:uiPriority w:val="99"/>
    <w:unhideWhenUsed/>
    <w:rsid w:val="007111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172"/>
  </w:style>
  <w:style w:type="paragraph" w:styleId="Paragraphedeliste">
    <w:name w:val="List Paragraph"/>
    <w:basedOn w:val="Normal"/>
    <w:uiPriority w:val="34"/>
    <w:qFormat/>
    <w:rsid w:val="0087573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2D0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1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portneuf@cssportneuf.gouv.qc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ec37a2-b303-4c3e-8cf9-32058be65abf" xsi:nil="true"/>
    <lcf76f155ced4ddcb4097134ff3c332f xmlns="e5014918-6d9f-4053-8093-710b6d39eed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F2082C43FF3418AFC23312C237FAB" ma:contentTypeVersion="17" ma:contentTypeDescription="Crée un document." ma:contentTypeScope="" ma:versionID="973377ed4d4bcb35022bf9f96d38851c">
  <xsd:schema xmlns:xsd="http://www.w3.org/2001/XMLSchema" xmlns:xs="http://www.w3.org/2001/XMLSchema" xmlns:p="http://schemas.microsoft.com/office/2006/metadata/properties" xmlns:ns2="e5014918-6d9f-4053-8093-710b6d39eed4" xmlns:ns3="47ec37a2-b303-4c3e-8cf9-32058be65abf" targetNamespace="http://schemas.microsoft.com/office/2006/metadata/properties" ma:root="true" ma:fieldsID="f24d29ea07e8a158b920f841728915a2" ns2:_="" ns3:_="">
    <xsd:import namespace="e5014918-6d9f-4053-8093-710b6d39eed4"/>
    <xsd:import namespace="47ec37a2-b303-4c3e-8cf9-32058be6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918-6d9f-4053-8093-710b6d39e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0628774-30ed-4341-9efd-b746439ab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c37a2-b303-4c3e-8cf9-32058be65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2c115ab-3a34-4074-88f6-05075dbab77f}" ma:internalName="TaxCatchAll" ma:showField="CatchAllData" ma:web="47ec37a2-b303-4c3e-8cf9-32058be65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FFFD9E-8F82-44FB-B1E8-A4FE154769C6}">
  <ds:schemaRefs>
    <ds:schemaRef ds:uri="http://schemas.openxmlformats.org/package/2006/metadata/core-properties"/>
    <ds:schemaRef ds:uri="http://purl.org/dc/elements/1.1/"/>
    <ds:schemaRef ds:uri="http://purl.org/dc/dcmitype/"/>
    <ds:schemaRef ds:uri="e5014918-6d9f-4053-8093-710b6d39eed4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47ec37a2-b303-4c3e-8cf9-32058be65ab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55963C-69B8-41DF-B82A-11BEBF8093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602E23-CF4B-4AB9-A761-E23E01FB8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A7C1E-C06B-47D3-8CF8-63C40CAB0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14918-6d9f-4053-8093-710b6d39eed4"/>
    <ds:schemaRef ds:uri="47ec37a2-b303-4c3e-8cf9-32058be6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Portneuf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ulx Sonia</dc:creator>
  <cp:keywords/>
  <dc:description/>
  <cp:lastModifiedBy>Proulx Sonia</cp:lastModifiedBy>
  <cp:revision>29</cp:revision>
  <cp:lastPrinted>2023-02-28T14:13:00Z</cp:lastPrinted>
  <dcterms:created xsi:type="dcterms:W3CDTF">2020-03-30T19:54:00Z</dcterms:created>
  <dcterms:modified xsi:type="dcterms:W3CDTF">2024-03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F2082C43FF3418AFC23312C237FAB</vt:lpwstr>
  </property>
  <property fmtid="{D5CDD505-2E9C-101B-9397-08002B2CF9AE}" pid="3" name="MediaServiceImageTags">
    <vt:lpwstr/>
  </property>
</Properties>
</file>